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E006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CF7408" wp14:editId="6EA346FF">
            <wp:simplePos x="0" y="0"/>
            <wp:positionH relativeFrom="column">
              <wp:posOffset>2752725</wp:posOffset>
            </wp:positionH>
            <wp:positionV relativeFrom="paragraph">
              <wp:posOffset>1270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E006F" w:rsidRPr="00AE006F" w:rsidRDefault="00AE006F" w:rsidP="00AE0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E006F" w:rsidRPr="00AE006F" w:rsidRDefault="00AE006F" w:rsidP="00AE006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006F" w:rsidRPr="00AE006F" w:rsidRDefault="00B8463A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</w:t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A4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20</w:t>
      </w:r>
      <w:r w:rsid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006F" w:rsidRPr="00AE00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24</w:t>
      </w:r>
      <w:r w:rsidR="003A4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E006F" w:rsidRPr="00AE006F" w:rsidRDefault="00AE006F" w:rsidP="00AE0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A4C51" w:rsidRPr="003A4C51" w:rsidRDefault="003A4C51" w:rsidP="003A4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організацію роботи з охорони </w:t>
      </w:r>
    </w:p>
    <w:p w:rsidR="00F9754E" w:rsidRDefault="003A4C51" w:rsidP="003A4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ці в закладах освіти </w:t>
      </w:r>
    </w:p>
    <w:p w:rsidR="003A4C51" w:rsidRPr="00F9754E" w:rsidRDefault="00F9754E" w:rsidP="003A4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r w:rsidRPr="00F9754E">
        <w:rPr>
          <w:rFonts w:ascii="Times New Roman" w:hAnsi="Times New Roman"/>
          <w:sz w:val="28"/>
          <w:szCs w:val="28"/>
          <w:lang w:val="uk-UA"/>
        </w:rPr>
        <w:t>у 2019/2020 навчальному році</w:t>
      </w:r>
    </w:p>
    <w:bookmarkEnd w:id="0"/>
    <w:p w:rsidR="003A4C51" w:rsidRPr="003A4C51" w:rsidRDefault="003A4C51" w:rsidP="003A4C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виконання законів України «Про охорону праці», «Про освіту», згідно з Положенням про організацію роботи праці учасників освітнього процесу в установах і закладах освіти. затвердженого наказом Міністерства освіти і науки України від 26.12.2017 за №1669 та з метою вдосконалення роботи з охорони праці, безпеки життєдіяльності, попередження нещасних випадків у закладах освіти 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КАЗУЮ: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лужбі охорони праці управління освіти Ізюмської міської ради Харківської області: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керівництво організацією роботи з охорони праці закладах освіти м. Ізюм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2.</w:t>
      </w:r>
      <w:r w:rsidR="00B83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виконання нормативно-правових актів з охорони праці в закладах освіти та відповідних приписів органів державного нагляду з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Надавати необхідну допомогу щодо створення безпечних умов проведення освітнього процесу в закладах освіти; на нарадах систематично заслуховувати керівників закладів освіти про стан роботи з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4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мчасово призупиняти або забороняти освітній процес у закладах освіти в небезпечних для життя і здоров’я умовах; притягати до 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дміністративної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альності осіб, які 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>порушують трудове законодавство, п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равила і норми з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5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навчання та перевірку знань з охорони праці керівників закладів освіти, їх заступників, відповідальних за охорону праці згідно з Положенням про порядок проведення навчання і перевірки з питань охорони праці в закладах, установах, організаціях, підприємствах, підпорядкованих МОН 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раїни ( наказ МОН України від 1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8.04.2006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304 зі змінами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1.6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абезпечувати заклади освіти законодавчими та нормативно-правовими актами з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7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дійснювати контроль за якістю виконання будівельно-монтажних робіт на новобудовах навчальних закладів; не допускати уведення в експлуатацію об’єктів освіти з порушеннями технологічного циклу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8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дійснювати постійний контроль та проводити заходи щодо профілактики травматизму, інструктажів з охорони праці. 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9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истематично розглядати на засіданнях методичної ради, на нарадах директорів звіти керівників навчальних закладів про стан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10.Терміново повідомляти до Д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артаменту освіти і науки (протягом 1 години) про кожний нещасний випадок, який трапивс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ацівником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1.12.</w:t>
      </w:r>
      <w:r w:rsidR="00EC37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вати розслідування і облік нещасних випадків та випадків із смертельним наслідком, пов’язаних з освітнім процесом, проводити аналіз їх причин та вживати заходів з їх попередження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EC37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Керівникам закладів освіти:</w:t>
      </w:r>
    </w:p>
    <w:p w:rsidR="003A4C51" w:rsidRPr="003A4C51" w:rsidRDefault="003A4C51" w:rsidP="007D310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="00EC371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творити безпечні умови освітнього процесу згідно з чинним законодавством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у закладах освіти згідно із законодавством службу охорони праці та призначити відповідальних за організацію роботи з охорони праці, безпеки життєдіяльності та визначити їх функціональні обов’язки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3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изначити наказом осіб, відповідальних за стан охорони праці в навчальних кабінетах, майстернях, спортзалах тощо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4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Ужити заходів щодо приведення інженерно-технічних комунікацій, устаткування, обладнання у відповідність до чинних стандартів, правил, норм з охорон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5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и укладанні колективного договору передбачити розділ з охорони праці, забезпечити його виконання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6.</w:t>
      </w:r>
      <w:r w:rsidR="00B83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комісії з перевірки готовності закладів освіти до нового навчального року та до роботи в осінньо-зимовий період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7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безпечити виконання законодавчих, нормативних актів, наказів, рішень, розпоряджень, інструктивних матеріалів з питань охорони праці, безпеки життєдіяльності Міністерства освіти і науки України, розпоряджень Державної служби України з надзвичайних 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>ситуацій, Д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партаменту освіти і науки 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>Харків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ської ОДА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8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Розглядати питання дотримання правил охорони праці, безпеки життєдіяльності на педрадах, зборах трудового колективу, проводити звітування з питань профілактики травматизму, виконання заходів розділу з охорони праці колективного договору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9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профілактичну роботу щодо попередження травматизму серед учасників освітнього процесу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0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з розробки програм вступного інструктажу та забезпечити проведення всіх видів інструктажів з охорони праці відповідно до наказу Державного комітету України з нагляду за охороною праці від 26.1.2005 №15 «Типове положення про порядок проведення навчання і перевірки зн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>ань з питань охорони праці та «П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оження про організацію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оботи з охорони праці учасників навчально-виховного процесу в установах і в навчальних закладах»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1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увати роботу щодо розроблення та періодичного перегляду інструкцій з охорони праці для працівників відповідно до ДНАОП 0.00-4.15-98 «Положення про розробку інструкцій з охорони праці», інструкцій з безпеки життєдіяльності для учнів відповідно до  «Положення про організацію роботи з охорони праці учасників навчально-виховного процесу в установах і в навчальних закладах», затвердженого наказом МОН від 01.08.2001 №563, здійснювати перегляд інструкцій один раз на 5 років (інструкції у кабінетах підвищеного ризику, з пожежної безпеки та для професій підвищеної небезпеки переглядаються один раз на 3 роки)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2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Забезпечити виконання організаційно-технічних заходів, упровадження державної системи стандартів безпеки праці, проведення атестації робочих місць за умовами праці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3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міново повідомляти 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>службу охорони праці управління освіти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ротягом 1 години) про кожний нещасний випадок. який трапився </w:t>
      </w:r>
      <w:r w:rsidR="00B83A0F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ом під час навчально-виховного процесу, та вживати усіх необхідних заходів щодо усунення причин , що призвели до нещасного випадку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4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Організовувати розслідування нещасних випадків з учасниками освітнього процесу відповідно до чинних документів; проводити аналіз причин травмування та розробку заходів щодо попередження травматизму (наказ, пояснювальні записки, копія медичної довідки, акт огляду місця події, акт про нещасний випадок)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5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иймати на роботу нових працівників лише за наявності позитивного висновку медичної комісії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6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оводити вступні інструктажі з охорони праці з новопризначеними працівниками з реєстрацією в журналі встановленого зразка.</w:t>
      </w:r>
    </w:p>
    <w:p w:rsidR="003A4C51" w:rsidRPr="003A4C51" w:rsidRDefault="003A4C51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2.17.</w:t>
      </w:r>
      <w:r w:rsidR="007D31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Проводити аналіз стану роботи з охорони праці, безпеки життєдіяльності (наказ за підсумками року).</w:t>
      </w:r>
    </w:p>
    <w:p w:rsidR="003A4C51" w:rsidRPr="003A4C51" w:rsidRDefault="00B83A0F" w:rsidP="003A4C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A4C51" w:rsidRPr="003A4C51">
        <w:rPr>
          <w:rFonts w:ascii="Times New Roman" w:eastAsia="Calibri" w:hAnsi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:rsidR="00AB36C8" w:rsidRPr="00AB36C8" w:rsidRDefault="00AB36C8" w:rsidP="00AB36C8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B36C8" w:rsidRPr="00AB36C8" w:rsidRDefault="00AB36C8" w:rsidP="00AB36C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B3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правління освіти</w:t>
      </w:r>
      <w:r w:rsidRPr="00AB3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B3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B3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AB36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В.Безкоровайний</w:t>
      </w:r>
    </w:p>
    <w:p w:rsidR="00AB36C8" w:rsidRDefault="00AB36C8" w:rsidP="00AB36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013D1" w:rsidRPr="00C013D1" w:rsidRDefault="00C013D1" w:rsidP="00AB36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uk-UA" w:eastAsia="ru-RU"/>
        </w:rPr>
      </w:pPr>
      <w:r w:rsidRPr="00C013D1">
        <w:rPr>
          <w:rFonts w:ascii="Times New Roman" w:eastAsia="Times New Roman" w:hAnsi="Times New Roman" w:cs="Times New Roman"/>
          <w:bCs/>
          <w:lang w:val="uk-UA" w:eastAsia="ru-RU"/>
        </w:rPr>
        <w:t>Рєпіна</w:t>
      </w:r>
    </w:p>
    <w:sectPr w:rsidR="00C013D1" w:rsidRPr="00C013D1" w:rsidSect="00F975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47B"/>
    <w:multiLevelType w:val="hybridMultilevel"/>
    <w:tmpl w:val="663EF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911"/>
    <w:multiLevelType w:val="hybridMultilevel"/>
    <w:tmpl w:val="A462B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53C"/>
    <w:multiLevelType w:val="hybridMultilevel"/>
    <w:tmpl w:val="0336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067B"/>
    <w:multiLevelType w:val="hybridMultilevel"/>
    <w:tmpl w:val="B0D8BB1E"/>
    <w:lvl w:ilvl="0" w:tplc="577A544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628B"/>
    <w:multiLevelType w:val="hybridMultilevel"/>
    <w:tmpl w:val="20EA2080"/>
    <w:lvl w:ilvl="0" w:tplc="7EBC7A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B1364"/>
    <w:multiLevelType w:val="hybridMultilevel"/>
    <w:tmpl w:val="6A3AB03A"/>
    <w:lvl w:ilvl="0" w:tplc="AF3617A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3F0C"/>
    <w:multiLevelType w:val="hybridMultilevel"/>
    <w:tmpl w:val="0270F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72B89"/>
    <w:multiLevelType w:val="hybridMultilevel"/>
    <w:tmpl w:val="CD9A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E413C"/>
    <w:multiLevelType w:val="hybridMultilevel"/>
    <w:tmpl w:val="DD0A5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B9"/>
    <w:rsid w:val="000903CF"/>
    <w:rsid w:val="001032C0"/>
    <w:rsid w:val="00186FE2"/>
    <w:rsid w:val="00201003"/>
    <w:rsid w:val="00252601"/>
    <w:rsid w:val="0025713D"/>
    <w:rsid w:val="002900B9"/>
    <w:rsid w:val="003A4C51"/>
    <w:rsid w:val="004150DF"/>
    <w:rsid w:val="005036B7"/>
    <w:rsid w:val="00517BCE"/>
    <w:rsid w:val="005542D0"/>
    <w:rsid w:val="00576965"/>
    <w:rsid w:val="00605514"/>
    <w:rsid w:val="006F12FF"/>
    <w:rsid w:val="007D310C"/>
    <w:rsid w:val="00871E39"/>
    <w:rsid w:val="00A27056"/>
    <w:rsid w:val="00AB36C8"/>
    <w:rsid w:val="00AE006F"/>
    <w:rsid w:val="00B83A0F"/>
    <w:rsid w:val="00B8463A"/>
    <w:rsid w:val="00BB2452"/>
    <w:rsid w:val="00BB2C18"/>
    <w:rsid w:val="00C013D1"/>
    <w:rsid w:val="00C768A9"/>
    <w:rsid w:val="00CC6E02"/>
    <w:rsid w:val="00DF62A9"/>
    <w:rsid w:val="00EC371E"/>
    <w:rsid w:val="00F84314"/>
    <w:rsid w:val="00F9544C"/>
    <w:rsid w:val="00F9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2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2452"/>
    <w:rPr>
      <w:b/>
      <w:bCs/>
    </w:rPr>
  </w:style>
  <w:style w:type="paragraph" w:styleId="a5">
    <w:name w:val="List Paragraph"/>
    <w:basedOn w:val="a"/>
    <w:uiPriority w:val="34"/>
    <w:qFormat/>
    <w:rsid w:val="006F12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F2DF-C03D-46E0-A1CE-6E61AF07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9-11T13:27:00Z</cp:lastPrinted>
  <dcterms:created xsi:type="dcterms:W3CDTF">2019-08-30T05:19:00Z</dcterms:created>
  <dcterms:modified xsi:type="dcterms:W3CDTF">2019-09-12T05:29:00Z</dcterms:modified>
</cp:coreProperties>
</file>